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7C" w:rsidRPr="00D70637" w:rsidRDefault="00EE6FCE" w:rsidP="00795B6F">
      <w:pPr>
        <w:widowControl w:val="0"/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DR Imaging and Tone Mapping Algorithms</w:t>
      </w:r>
    </w:p>
    <w:p w:rsidR="0095577C" w:rsidRPr="00D70637" w:rsidRDefault="0095577C" w:rsidP="00EE6F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by</w:t>
      </w:r>
    </w:p>
    <w:p w:rsidR="0095577C" w:rsidRPr="00D70637" w:rsidRDefault="00EE6FCE" w:rsidP="00EE6FC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0637">
        <w:rPr>
          <w:rFonts w:ascii="Times New Roman" w:hAnsi="Times New Roman" w:cs="Times New Roman"/>
          <w:color w:val="000000" w:themeColor="text1"/>
          <w:sz w:val="30"/>
          <w:szCs w:val="30"/>
        </w:rPr>
        <w:t>Ravi Jain</w:t>
      </w:r>
    </w:p>
    <w:p w:rsidR="0095577C" w:rsidRPr="00D70637" w:rsidRDefault="00EE6FCE" w:rsidP="00795B6F">
      <w:pPr>
        <w:widowControl w:val="0"/>
        <w:autoSpaceDE w:val="0"/>
        <w:autoSpaceDN w:val="0"/>
        <w:adjustRightInd w:val="0"/>
        <w:spacing w:after="0" w:line="360" w:lineRule="auto"/>
        <w:ind w:left="348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70637">
        <w:rPr>
          <w:rFonts w:ascii="Times New Roman" w:hAnsi="Times New Roman" w:cs="Times New Roman"/>
          <w:color w:val="000000" w:themeColor="text1"/>
          <w:sz w:val="30"/>
          <w:szCs w:val="30"/>
        </w:rPr>
        <w:t>(Roll No. 2013167</w:t>
      </w:r>
      <w:r w:rsidR="0095577C" w:rsidRPr="00D70637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ind w:left="36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ind w:left="36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b/>
          <w:bCs/>
          <w:color w:val="000000" w:themeColor="text1"/>
          <w:sz w:val="29"/>
          <w:szCs w:val="29"/>
          <w:u w:val="single"/>
        </w:rPr>
        <w:t>Supervisor (s) :</w:t>
      </w:r>
    </w:p>
    <w:p w:rsidR="0095577C" w:rsidRPr="00D70637" w:rsidRDefault="0095577C" w:rsidP="00795B6F">
      <w:pPr>
        <w:widowControl w:val="0"/>
        <w:tabs>
          <w:tab w:val="left" w:pos="58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:</w:t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​</w:t>
      </w:r>
      <w:r w:rsidRPr="00D706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ternal :</w:t>
      </w: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EE6FCE" w:rsidP="00795B6F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>Mr. Radhish Ayyappan</w:t>
      </w:r>
      <w:r w:rsidR="0095577C"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577C"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r. </w:t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>Ayan Seal</w:t>
      </w:r>
    </w:p>
    <w:p w:rsidR="0095577C" w:rsidRPr="00D70637" w:rsidRDefault="0095577C" w:rsidP="00795B6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>Project Manager</w:t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ssistant Professor</w:t>
      </w:r>
    </w:p>
    <w:p w:rsidR="0095577C" w:rsidRPr="00D70637" w:rsidRDefault="0095577C" w:rsidP="00795B6F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>Canon ISDC, Bangalore</w:t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6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DPM IIIT DM Jabalpur</w:t>
      </w: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22863</wp:posOffset>
            </wp:positionH>
            <wp:positionV relativeFrom="paragraph">
              <wp:posOffset>58478</wp:posOffset>
            </wp:positionV>
            <wp:extent cx="1295936" cy="128253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36" cy="128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795B6F">
      <w:pPr>
        <w:widowControl w:val="0"/>
        <w:autoSpaceDE w:val="0"/>
        <w:autoSpaceDN w:val="0"/>
        <w:adjustRightInd w:val="0"/>
        <w:spacing w:after="0" w:line="360" w:lineRule="auto"/>
        <w:ind w:left="22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uter Sci</w:t>
      </w:r>
      <w:r w:rsidR="00EE6FCE" w:rsidRPr="00D7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ce &amp; Engineering (B.Tech 2013</w:t>
      </w:r>
      <w:r w:rsidRPr="00D70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)</w:t>
      </w:r>
    </w:p>
    <w:p w:rsidR="0095577C" w:rsidRPr="00D70637" w:rsidRDefault="0095577C" w:rsidP="002068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77C" w:rsidRPr="00D70637" w:rsidRDefault="0095577C" w:rsidP="0020689C">
      <w:pPr>
        <w:widowControl w:val="0"/>
        <w:autoSpaceDE w:val="0"/>
        <w:autoSpaceDN w:val="0"/>
        <w:adjustRightInd w:val="0"/>
        <w:spacing w:after="0" w:line="360" w:lineRule="auto"/>
        <w:ind w:left="1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AN INSTITUTE OF INFORMATION TECHN</w:t>
      </w:r>
      <w:r w:rsidRPr="00D70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oftHyphen/>
      </w:r>
      <w:r w:rsidRPr="00D70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oftHyphen/>
        <w:t>OLOGY, DESIGN AND MANUFACTURING JABALPUR</w:t>
      </w:r>
    </w:p>
    <w:p w:rsidR="0095577C" w:rsidRPr="00D70637" w:rsidRDefault="0095577C" w:rsidP="002068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77C" w:rsidRPr="00D70637" w:rsidRDefault="0020689C" w:rsidP="0020689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>
        <w:rPr>
          <w:rFonts w:ascii="Times New Roman" w:hAnsi="Times New Roman" w:cs="Times New Roman"/>
          <w:color w:val="000000" w:themeColor="text1"/>
          <w:sz w:val="29"/>
          <w:szCs w:val="29"/>
        </w:rPr>
        <w:t>3</w:t>
      </w:r>
      <w:r w:rsidRPr="0020689C">
        <w:rPr>
          <w:rFonts w:ascii="Times New Roman" w:hAnsi="Times New Roman" w:cs="Times New Roman"/>
          <w:color w:val="000000" w:themeColor="text1"/>
          <w:sz w:val="29"/>
          <w:szCs w:val="29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95577C"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Report</w:t>
      </w:r>
    </w:p>
    <w:p w:rsidR="0095577C" w:rsidRPr="00D70637" w:rsidRDefault="0095577C" w:rsidP="0020689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(</w:t>
      </w:r>
      <w:r w:rsidR="00EE6FCE"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1</w:t>
      </w:r>
      <w:r w:rsidR="0020689C">
        <w:rPr>
          <w:rFonts w:ascii="Times New Roman" w:hAnsi="Times New Roman" w:cs="Times New Roman"/>
          <w:color w:val="000000" w:themeColor="text1"/>
          <w:sz w:val="29"/>
          <w:szCs w:val="29"/>
        </w:rPr>
        <w:t>2</w:t>
      </w:r>
      <w:r w:rsidRPr="00D70637">
        <w:rPr>
          <w:rFonts w:ascii="Times New Roman" w:hAnsi="Times New Roman" w:cs="Times New Roman"/>
          <w:color w:val="000000" w:themeColor="text1"/>
          <w:sz w:val="29"/>
          <w:szCs w:val="29"/>
          <w:vertAlign w:val="superscript"/>
        </w:rPr>
        <w:t>th</w:t>
      </w:r>
      <w:r w:rsidR="00EE6FCE"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</w:t>
      </w:r>
      <w:r w:rsidR="0020689C">
        <w:rPr>
          <w:rFonts w:ascii="Times New Roman" w:hAnsi="Times New Roman" w:cs="Times New Roman"/>
          <w:color w:val="000000" w:themeColor="text1"/>
          <w:sz w:val="29"/>
          <w:szCs w:val="29"/>
        </w:rPr>
        <w:t>Jul</w:t>
      </w:r>
      <w:r w:rsidR="00EE6FCE"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y 2016</w:t>
      </w:r>
      <w:r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­ </w:t>
      </w:r>
      <w:r w:rsidR="0020689C">
        <w:rPr>
          <w:rFonts w:ascii="Times New Roman" w:hAnsi="Times New Roman" w:cs="Times New Roman"/>
          <w:color w:val="000000" w:themeColor="text1"/>
          <w:sz w:val="29"/>
          <w:szCs w:val="29"/>
        </w:rPr>
        <w:t>26</w:t>
      </w:r>
      <w:r w:rsidRPr="00D70637">
        <w:rPr>
          <w:rFonts w:ascii="Times New Roman" w:hAnsi="Times New Roman" w:cs="Times New Roman"/>
          <w:color w:val="000000" w:themeColor="text1"/>
          <w:sz w:val="29"/>
          <w:szCs w:val="29"/>
          <w:vertAlign w:val="superscript"/>
        </w:rPr>
        <w:t>th</w:t>
      </w:r>
      <w:r w:rsidR="00EE6FCE"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July 2016</w:t>
      </w:r>
      <w:r w:rsidRPr="00D70637">
        <w:rPr>
          <w:rFonts w:ascii="Times New Roman" w:hAnsi="Times New Roman" w:cs="Times New Roman"/>
          <w:color w:val="000000" w:themeColor="text1"/>
          <w:sz w:val="29"/>
          <w:szCs w:val="29"/>
        </w:rPr>
        <w:t>)</w:t>
      </w:r>
    </w:p>
    <w:p w:rsidR="00F07CCE" w:rsidRPr="00D70637" w:rsidRDefault="00F07CCE" w:rsidP="00795B6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95577C" w:rsidRPr="00D70637" w:rsidRDefault="0095577C" w:rsidP="00795B6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B019BC" w:rsidRPr="00D70637" w:rsidRDefault="00B019BC" w:rsidP="00795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</w:rPr>
      </w:pPr>
    </w:p>
    <w:p w:rsidR="00B019BC" w:rsidRPr="00D70637" w:rsidRDefault="00B019BC" w:rsidP="00795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</w:rPr>
      </w:pPr>
    </w:p>
    <w:p w:rsidR="0020689C" w:rsidRPr="0020689C" w:rsidRDefault="0020689C" w:rsidP="00D706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20689C">
        <w:rPr>
          <w:rFonts w:ascii="Times New Roman" w:hAnsi="Times New Roman" w:cs="Times New Roman"/>
          <w:color w:val="000000" w:themeColor="text1"/>
          <w:sz w:val="24"/>
          <w:szCs w:val="32"/>
        </w:rPr>
        <w:lastRenderedPageBreak/>
        <w:t>Due to near release date of our project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in the company</w:t>
      </w:r>
      <w:r w:rsidRPr="0020689C">
        <w:rPr>
          <w:rFonts w:ascii="Times New Roman" w:hAnsi="Times New Roman" w:cs="Times New Roman"/>
          <w:color w:val="000000" w:themeColor="text1"/>
          <w:sz w:val="24"/>
          <w:szCs w:val="32"/>
        </w:rPr>
        <w:t>, I had to work on designing a dashboard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using python language. The HDR imaging topic will continue after the release of this project.</w:t>
      </w:r>
    </w:p>
    <w:p w:rsidR="00F1135F" w:rsidRPr="00D70637" w:rsidRDefault="00EE6FCE" w:rsidP="00D706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06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roduction</w:t>
      </w:r>
      <w:r w:rsidRPr="00D70637">
        <w:rPr>
          <w:rFonts w:ascii="Times New Roman" w:hAnsi="Times New Roman" w:cs="Times New Roman"/>
          <w:color w:val="000000" w:themeColor="text1"/>
        </w:rPr>
        <w:t xml:space="preserve"> –</w:t>
      </w:r>
    </w:p>
    <w:p w:rsidR="0020689C" w:rsidRDefault="0020689C" w:rsidP="00D706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aim of this project is to design a dashboard for certain csv</w:t>
      </w:r>
      <w:r w:rsidR="00194EB4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(comma separated value)</w:t>
      </w: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 xml:space="preserve"> and log files, which would display details of these in addition to certain graphs for indicating kernel execution times.</w:t>
      </w:r>
    </w:p>
    <w:p w:rsidR="0020689C" w:rsidRDefault="0020689C" w:rsidP="00D706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python program takes as input a csv file, its corresponding log file, median value files (if any) and path to the images which can be viewed in the dashboard.</w:t>
      </w:r>
    </w:p>
    <w:p w:rsidR="0020689C" w:rsidRDefault="0020689C" w:rsidP="00D706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skills used for the development of this dashboard are python, angularjs, ja</w:t>
      </w:r>
      <w:r w:rsidR="00194EB4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vascript, bootstrap, css, html, matplotlib and jquery.</w:t>
      </w:r>
    </w:p>
    <w:p w:rsidR="001070F1" w:rsidRDefault="001070F1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</w:pPr>
    </w:p>
    <w:p w:rsidR="00F1135F" w:rsidRDefault="001070F1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</w:pPr>
      <w:r w:rsidRPr="001070F1"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  <w:t xml:space="preserve">Procedure </w:t>
      </w:r>
      <w:r w:rsidR="00F1135F"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  <w:t>-</w:t>
      </w:r>
    </w:p>
    <w:p w:rsidR="00194EB4" w:rsidRDefault="00194EB4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dashboard serves the purpose of displaying details such as kernel execution time, total time etc. on executing certain algorithms over several images and drawing a comparison between different test environment types.</w:t>
      </w:r>
    </w:p>
    <w:p w:rsidR="00194EB4" w:rsidRDefault="00194EB4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set of csv files include details of algorithms such as sum of squared differences, mutual induction, gradient image filter etc.</w:t>
      </w:r>
    </w:p>
    <w:p w:rsidR="00194EB4" w:rsidRDefault="00194EB4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aim was to display the logs of execution of these algorithms over certain images.</w:t>
      </w:r>
    </w:p>
    <w:p w:rsidR="00194EB4" w:rsidRDefault="00194EB4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Furthermore, graphs were also made using matplotlib</w:t>
      </w:r>
      <w:r w:rsidR="0088320B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, including comparison plots, box plots.</w:t>
      </w:r>
    </w:p>
    <w:p w:rsidR="002B299E" w:rsidRPr="00D70637" w:rsidRDefault="0088320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FF"/>
          <w:sz w:val="24"/>
          <w:szCs w:val="28"/>
          <w:lang w:val="en-IN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Modules such as numpy were used.</w:t>
      </w:r>
    </w:p>
    <w:p w:rsidR="002B299E" w:rsidRPr="00D70637" w:rsidRDefault="002B299E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FF"/>
          <w:sz w:val="24"/>
          <w:szCs w:val="28"/>
          <w:lang w:val="en-IN"/>
        </w:rPr>
      </w:pPr>
      <w:r w:rsidRPr="00D70637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The initial task was to understand use</w:t>
      </w:r>
      <w:r w:rsidR="0088320B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 xml:space="preserve"> of these tools and install</w:t>
      </w:r>
      <w:r w:rsidR="001070F1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 xml:space="preserve"> </w:t>
      </w:r>
      <w:r w:rsidR="0088320B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libraries</w:t>
      </w:r>
      <w:r w:rsidRPr="00D70637"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 xml:space="preserve"> on my system.</w:t>
      </w:r>
    </w:p>
    <w:p w:rsidR="0088320B" w:rsidRPr="0088320B" w:rsidRDefault="0088320B" w:rsidP="001070F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b/>
          <w:color w:val="000000"/>
          <w:sz w:val="28"/>
          <w:szCs w:val="28"/>
          <w:lang w:val="en-IN"/>
        </w:rPr>
      </w:pPr>
    </w:p>
    <w:p w:rsidR="0088320B" w:rsidRDefault="0088320B" w:rsidP="001070F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</w:pPr>
      <w:r w:rsidRPr="0088320B"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  <w:t xml:space="preserve">Sample Files </w:t>
      </w:r>
      <w:r w:rsidR="00F94953"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  <w:t>–</w:t>
      </w:r>
    </w:p>
    <w:p w:rsidR="00F94953" w:rsidRPr="0088320B" w:rsidRDefault="00F94953" w:rsidP="001070F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</w:pPr>
      <w:r>
        <w:rPr>
          <w:rFonts w:ascii="Times New Roman" w:eastAsiaTheme="minorHAnsi" w:hAnsi="Times New Roman" w:cs="CenturyGothic"/>
          <w:b/>
          <w:color w:val="000000"/>
          <w:sz w:val="32"/>
          <w:szCs w:val="28"/>
          <w:lang w:val="en-IN"/>
        </w:rPr>
        <w:t xml:space="preserve">Csv file - </w:t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>
            <wp:extent cx="5421313" cy="3048000"/>
            <wp:effectExtent l="19050" t="0" r="7937" b="0"/>
            <wp:docPr id="2" name="Picture 1" descr="C:\Users\alkaggc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kaggc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53" cy="30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>Log file –</w:t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5980430" cy="3362350"/>
            <wp:effectExtent l="19050" t="0" r="1270" b="0"/>
            <wp:docPr id="3" name="Picture 2" descr="C:\Users\alkaggc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kaggc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3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>Median log file –</w:t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>
            <wp:extent cx="5980430" cy="3362350"/>
            <wp:effectExtent l="19050" t="0" r="1270" b="0"/>
            <wp:docPr id="4" name="Picture 3" descr="C:\Users\alkaggc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kaggc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3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 w:rsidRPr="00F94953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On executing the program, it generates a result.html file which displays the required details and graphs.</w:t>
      </w:r>
    </w:p>
    <w:p w:rsidR="00F94953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Angula</w:t>
      </w:r>
      <w:r w:rsidR="00350FAB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rjs and jquery are</w:t>
      </w: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 used for </w:t>
      </w:r>
      <w:r w:rsidR="00350FAB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sorting the contents within a </w:t>
      </w: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table, according to column.</w:t>
      </w:r>
    </w:p>
    <w:p w:rsidR="00350FAB" w:rsidRDefault="00350FA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Bootstrap, css are used for overall styling of the html file.</w:t>
      </w:r>
    </w:p>
    <w:p w:rsidR="00350FAB" w:rsidRDefault="00350FA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Python is the language in which whole code is written.</w:t>
      </w:r>
    </w:p>
    <w:p w:rsidR="00350FAB" w:rsidRDefault="00350FA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Matplotlib is used to generate comparison plots and box plots.</w:t>
      </w:r>
    </w:p>
    <w:p w:rsidR="00350FAB" w:rsidRPr="00F94953" w:rsidRDefault="00350FA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</w:p>
    <w:p w:rsidR="002B299E" w:rsidRDefault="00F94953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 xml:space="preserve">Code Output </w:t>
      </w:r>
      <w:r w:rsidR="00350FAB"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>–</w:t>
      </w:r>
    </w:p>
    <w:p w:rsidR="00350FAB" w:rsidRPr="00350FAB" w:rsidRDefault="00350FAB" w:rsidP="00D7063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 w:rsidRPr="00350FAB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The graphs generated are displayed below - </w:t>
      </w:r>
    </w:p>
    <w:p w:rsidR="00F94953" w:rsidRDefault="00350FAB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00725" cy="3419475"/>
            <wp:effectExtent l="19050" t="0" r="9525" b="0"/>
            <wp:docPr id="5" name="Picture 4" descr="C:\Users\alkaggc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kaggc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AB" w:rsidRDefault="00350FAB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48350" cy="3676650"/>
            <wp:effectExtent l="19050" t="0" r="0" b="0"/>
            <wp:docPr id="7" name="Picture 7" descr="C:\Users\alkaggc\AppData\Local\Microsoft\Windows\Temporary Internet Files\Content.Word\speed_up_VectorNorm_1_I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kaggc\AppData\Local\Microsoft\Windows\Temporary Internet Files\Content.Word\speed_up_VectorNorm_1_I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5848350" cy="4391025"/>
            <wp:effectExtent l="19050" t="0" r="0" b="0"/>
            <wp:docPr id="10" name="Picture 10" descr="C:\Users\alkaggc\AppData\Local\Microsoft\Windows\Temporary Internet Files\Content.Word\VectorNorm_3_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kaggc\AppData\Local\Microsoft\Windows\Temporary Internet Files\Content.Word\VectorNorm_3_F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5F" w:rsidRDefault="00651B0F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</w:pPr>
      <w:r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>Results</w:t>
      </w:r>
      <w:r w:rsidR="00350FAB">
        <w:rPr>
          <w:rFonts w:ascii="Times New Roman" w:eastAsiaTheme="minorHAnsi" w:hAnsi="Times New Roman" w:cs="CenturyGothic,Bold"/>
          <w:b/>
          <w:bCs/>
          <w:color w:val="000000"/>
          <w:sz w:val="28"/>
          <w:szCs w:val="28"/>
          <w:lang w:val="en-IN"/>
        </w:rPr>
        <w:t xml:space="preserve"> –</w:t>
      </w:r>
    </w:p>
    <w:p w:rsidR="00350FAB" w:rsidRDefault="00350FAB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The program </w:t>
      </w:r>
      <w:r w:rsidRPr="00350FAB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generated html file </w:t>
      </w: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screenshots are</w:t>
      </w:r>
      <w:r w:rsidRPr="00350FAB"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 xml:space="preserve"> displayed below </w:t>
      </w:r>
      <w:r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  <w:t>–</w:t>
      </w:r>
    </w:p>
    <w:p w:rsidR="00350FAB" w:rsidRPr="00350FAB" w:rsidRDefault="00350FAB" w:rsidP="00651B0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,Bold"/>
          <w:bCs/>
          <w:color w:val="000000"/>
          <w:sz w:val="24"/>
          <w:szCs w:val="28"/>
          <w:lang w:val="en-IN"/>
        </w:rPr>
      </w:pPr>
    </w:p>
    <w:p w:rsidR="00651B0F" w:rsidRPr="00651B0F" w:rsidRDefault="00651B0F" w:rsidP="00651B0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</w:pPr>
    </w:p>
    <w:p w:rsidR="00651B0F" w:rsidRPr="00D70637" w:rsidRDefault="00651B0F" w:rsidP="00651B0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0637">
        <w:rPr>
          <w:rFonts w:ascii="Times New Roman" w:hAnsi="Times New Roman"/>
          <w:b/>
          <w:sz w:val="28"/>
          <w:szCs w:val="28"/>
        </w:rPr>
        <w:t>Tools Used</w:t>
      </w:r>
    </w:p>
    <w:p w:rsidR="00FF14D4" w:rsidRDefault="007B51A6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ython 2.7</w:t>
      </w:r>
    </w:p>
    <w:p w:rsidR="007B51A6" w:rsidRDefault="007B51A6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tplotlib</w:t>
      </w:r>
    </w:p>
    <w:p w:rsidR="007B51A6" w:rsidRDefault="007B51A6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edit, sublime</w:t>
      </w:r>
    </w:p>
    <w:p w:rsidR="007B51A6" w:rsidRDefault="007B51A6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Jquery, javascript</w:t>
      </w:r>
    </w:p>
    <w:p w:rsidR="007B51A6" w:rsidRDefault="007B51A6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ngularjs</w:t>
      </w:r>
    </w:p>
    <w:p w:rsidR="007B51A6" w:rsidRPr="00FF14D4" w:rsidRDefault="00EA4509" w:rsidP="007B51A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eastAsiaTheme="minorHAnsi" w:hAnsi="Times New Roman" w:cs="CenturyGothic"/>
          <w:color w:val="000000"/>
          <w:sz w:val="24"/>
          <w:szCs w:val="28"/>
          <w:lang w:val="en-IN"/>
        </w:rPr>
        <w:t>bootstrap, css, html</w:t>
      </w:r>
    </w:p>
    <w:p w:rsidR="00651B0F" w:rsidRPr="00D70637" w:rsidRDefault="00651B0F" w:rsidP="00651B0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70637">
        <w:rPr>
          <w:rFonts w:ascii="Times New Roman" w:hAnsi="Times New Roman"/>
          <w:b/>
          <w:sz w:val="28"/>
          <w:szCs w:val="28"/>
        </w:rPr>
        <w:t>Conclusion –</w:t>
      </w:r>
    </w:p>
    <w:p w:rsidR="00651B0F" w:rsidRPr="001070F1" w:rsidRDefault="00651B0F" w:rsidP="00651B0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1070F1">
        <w:rPr>
          <w:rFonts w:ascii="Times New Roman" w:hAnsi="Times New Roman"/>
          <w:sz w:val="24"/>
          <w:szCs w:val="28"/>
        </w:rPr>
        <w:t xml:space="preserve">The readings and output were successfully </w:t>
      </w:r>
      <w:r w:rsidR="00EA4509">
        <w:rPr>
          <w:rFonts w:ascii="Times New Roman" w:hAnsi="Times New Roman"/>
          <w:sz w:val="24"/>
          <w:szCs w:val="28"/>
        </w:rPr>
        <w:t>obtained</w:t>
      </w:r>
      <w:r w:rsidRPr="001070F1">
        <w:rPr>
          <w:rFonts w:ascii="Times New Roman" w:hAnsi="Times New Roman"/>
          <w:sz w:val="24"/>
          <w:szCs w:val="28"/>
        </w:rPr>
        <w:t>.</w:t>
      </w:r>
    </w:p>
    <w:p w:rsidR="00651B0F" w:rsidRDefault="00651B0F" w:rsidP="00651B0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1070F1">
        <w:rPr>
          <w:rFonts w:ascii="Times New Roman" w:hAnsi="Times New Roman"/>
          <w:sz w:val="24"/>
          <w:szCs w:val="28"/>
        </w:rPr>
        <w:t>Certain observations were made regarding these operators.</w:t>
      </w:r>
    </w:p>
    <w:p w:rsidR="00EC2150" w:rsidRPr="00EA4509" w:rsidRDefault="00651B0F" w:rsidP="00EA4509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 python programming code was able to generate</w:t>
      </w:r>
      <w:r w:rsidR="00EA4509">
        <w:rPr>
          <w:rFonts w:ascii="Times New Roman" w:hAnsi="Times New Roman"/>
          <w:sz w:val="24"/>
          <w:szCs w:val="28"/>
        </w:rPr>
        <w:t xml:space="preserve"> the required files.</w:t>
      </w:r>
      <w:r>
        <w:rPr>
          <w:rFonts w:ascii="Times New Roman" w:hAnsi="Times New Roman"/>
          <w:sz w:val="24"/>
          <w:szCs w:val="28"/>
        </w:rPr>
        <w:t>.</w:t>
      </w:r>
    </w:p>
    <w:sectPr w:rsidR="00EC2150" w:rsidRPr="00EA4509" w:rsidSect="00B019BC">
      <w:footerReference w:type="default" r:id="rId15"/>
      <w:pgSz w:w="12240" w:h="15840" w:code="1"/>
      <w:pgMar w:top="850" w:right="1123" w:bottom="1238" w:left="1699" w:header="677" w:footer="562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CD" w:rsidRDefault="00AA14CD" w:rsidP="007860DA">
      <w:pPr>
        <w:spacing w:after="0" w:line="240" w:lineRule="auto"/>
      </w:pPr>
      <w:r>
        <w:separator/>
      </w:r>
    </w:p>
  </w:endnote>
  <w:endnote w:type="continuationSeparator" w:id="1">
    <w:p w:rsidR="00AA14CD" w:rsidRDefault="00AA14CD" w:rsidP="0078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9D" w:rsidRDefault="007937A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76B9D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A4509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376B9D" w:rsidRDefault="00376B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CD" w:rsidRDefault="00AA14CD" w:rsidP="007860DA">
      <w:pPr>
        <w:spacing w:after="0" w:line="240" w:lineRule="auto"/>
      </w:pPr>
      <w:r>
        <w:separator/>
      </w:r>
    </w:p>
  </w:footnote>
  <w:footnote w:type="continuationSeparator" w:id="1">
    <w:p w:rsidR="00AA14CD" w:rsidRDefault="00AA14CD" w:rsidP="0078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449"/>
    <w:multiLevelType w:val="hybridMultilevel"/>
    <w:tmpl w:val="21BCA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B63"/>
    <w:multiLevelType w:val="hybridMultilevel"/>
    <w:tmpl w:val="5EC64FB6"/>
    <w:lvl w:ilvl="0" w:tplc="84005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9A4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07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4C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B40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D42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A6E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20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D5DD1"/>
    <w:multiLevelType w:val="hybridMultilevel"/>
    <w:tmpl w:val="AC8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C4BD5"/>
    <w:multiLevelType w:val="hybridMultilevel"/>
    <w:tmpl w:val="C1A0BA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924C1"/>
    <w:multiLevelType w:val="hybridMultilevel"/>
    <w:tmpl w:val="5B88E1F0"/>
    <w:lvl w:ilvl="0" w:tplc="44EC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A0E29"/>
    <w:multiLevelType w:val="hybridMultilevel"/>
    <w:tmpl w:val="B648573A"/>
    <w:lvl w:ilvl="0" w:tplc="44EC83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CD639E"/>
    <w:multiLevelType w:val="hybridMultilevel"/>
    <w:tmpl w:val="808CF9A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5362E8"/>
    <w:multiLevelType w:val="hybridMultilevel"/>
    <w:tmpl w:val="5DF4E620"/>
    <w:lvl w:ilvl="0" w:tplc="FF0647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234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8AC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81A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8698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452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29F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6D9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AF4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692FD6"/>
    <w:multiLevelType w:val="hybridMultilevel"/>
    <w:tmpl w:val="479EE3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BC0C50"/>
    <w:multiLevelType w:val="hybridMultilevel"/>
    <w:tmpl w:val="FE02163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393908"/>
    <w:multiLevelType w:val="hybridMultilevel"/>
    <w:tmpl w:val="E4FA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D3D58"/>
    <w:multiLevelType w:val="hybridMultilevel"/>
    <w:tmpl w:val="519A0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35670"/>
    <w:multiLevelType w:val="hybridMultilevel"/>
    <w:tmpl w:val="AC48BD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EE1035"/>
    <w:multiLevelType w:val="hybridMultilevel"/>
    <w:tmpl w:val="D61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63956"/>
    <w:multiLevelType w:val="hybridMultilevel"/>
    <w:tmpl w:val="D4D203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33E39"/>
    <w:multiLevelType w:val="hybridMultilevel"/>
    <w:tmpl w:val="8C0AD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E6136"/>
    <w:multiLevelType w:val="hybridMultilevel"/>
    <w:tmpl w:val="1F0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D471B"/>
    <w:multiLevelType w:val="hybridMultilevel"/>
    <w:tmpl w:val="2EF4D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C2881"/>
    <w:multiLevelType w:val="hybridMultilevel"/>
    <w:tmpl w:val="2A403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6040BE"/>
    <w:multiLevelType w:val="hybridMultilevel"/>
    <w:tmpl w:val="6CE054D6"/>
    <w:lvl w:ilvl="0" w:tplc="7714B9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82779"/>
    <w:multiLevelType w:val="hybridMultilevel"/>
    <w:tmpl w:val="2272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03226"/>
    <w:multiLevelType w:val="hybridMultilevel"/>
    <w:tmpl w:val="51F0F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CFC"/>
    <w:multiLevelType w:val="hybridMultilevel"/>
    <w:tmpl w:val="563EE836"/>
    <w:lvl w:ilvl="0" w:tplc="44EC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2AF3"/>
    <w:multiLevelType w:val="hybridMultilevel"/>
    <w:tmpl w:val="7E506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E851C4"/>
    <w:multiLevelType w:val="hybridMultilevel"/>
    <w:tmpl w:val="CF8C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131FC5"/>
    <w:multiLevelType w:val="hybridMultilevel"/>
    <w:tmpl w:val="C21409C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3E5618EF"/>
    <w:multiLevelType w:val="hybridMultilevel"/>
    <w:tmpl w:val="930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9716B"/>
    <w:multiLevelType w:val="multilevel"/>
    <w:tmpl w:val="E650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FF1A15"/>
    <w:multiLevelType w:val="hybridMultilevel"/>
    <w:tmpl w:val="097C5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770E0"/>
    <w:multiLevelType w:val="hybridMultilevel"/>
    <w:tmpl w:val="3006B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E4CF6"/>
    <w:multiLevelType w:val="hybridMultilevel"/>
    <w:tmpl w:val="5F4C7252"/>
    <w:lvl w:ilvl="0" w:tplc="55306E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EA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1C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EE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27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5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7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093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80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C154F"/>
    <w:multiLevelType w:val="hybridMultilevel"/>
    <w:tmpl w:val="6632E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3AD5FF1"/>
    <w:multiLevelType w:val="hybridMultilevel"/>
    <w:tmpl w:val="86A62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43374">
      <w:start w:val="88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6B6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0D5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25D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9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62F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83E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01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646A0"/>
    <w:multiLevelType w:val="hybridMultilevel"/>
    <w:tmpl w:val="E402E4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B92F06"/>
    <w:multiLevelType w:val="hybridMultilevel"/>
    <w:tmpl w:val="707A7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D4774"/>
    <w:multiLevelType w:val="hybridMultilevel"/>
    <w:tmpl w:val="F6ACC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875E6E"/>
    <w:multiLevelType w:val="hybridMultilevel"/>
    <w:tmpl w:val="A52E68C8"/>
    <w:lvl w:ilvl="0" w:tplc="12A238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D116E"/>
    <w:multiLevelType w:val="hybridMultilevel"/>
    <w:tmpl w:val="FA40132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2161500"/>
    <w:multiLevelType w:val="hybridMultilevel"/>
    <w:tmpl w:val="A59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D95"/>
    <w:multiLevelType w:val="hybridMultilevel"/>
    <w:tmpl w:val="A956D16E"/>
    <w:lvl w:ilvl="0" w:tplc="16BA6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D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A2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E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3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8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AD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0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526787A"/>
    <w:multiLevelType w:val="hybridMultilevel"/>
    <w:tmpl w:val="414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A436A"/>
    <w:multiLevelType w:val="hybridMultilevel"/>
    <w:tmpl w:val="18AE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FA1B6A"/>
    <w:multiLevelType w:val="hybridMultilevel"/>
    <w:tmpl w:val="D046B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FA0C8E"/>
    <w:multiLevelType w:val="hybridMultilevel"/>
    <w:tmpl w:val="C910EE20"/>
    <w:lvl w:ilvl="0" w:tplc="EA70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C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2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24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A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0A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400B78"/>
    <w:multiLevelType w:val="hybridMultilevel"/>
    <w:tmpl w:val="3E7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300BF"/>
    <w:multiLevelType w:val="hybridMultilevel"/>
    <w:tmpl w:val="8102B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CD719B5"/>
    <w:multiLevelType w:val="hybridMultilevel"/>
    <w:tmpl w:val="C64CCE9E"/>
    <w:lvl w:ilvl="0" w:tplc="FDB0F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0E3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F77E">
      <w:start w:val="8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A7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EC4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6ED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01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87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A58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"/>
  </w:num>
  <w:num w:numId="4">
    <w:abstractNumId w:val="41"/>
  </w:num>
  <w:num w:numId="5">
    <w:abstractNumId w:val="32"/>
  </w:num>
  <w:num w:numId="6">
    <w:abstractNumId w:val="46"/>
  </w:num>
  <w:num w:numId="7">
    <w:abstractNumId w:val="33"/>
  </w:num>
  <w:num w:numId="8">
    <w:abstractNumId w:val="45"/>
  </w:num>
  <w:num w:numId="9">
    <w:abstractNumId w:val="31"/>
  </w:num>
  <w:num w:numId="10">
    <w:abstractNumId w:val="18"/>
  </w:num>
  <w:num w:numId="11">
    <w:abstractNumId w:val="10"/>
  </w:num>
  <w:num w:numId="12">
    <w:abstractNumId w:val="11"/>
  </w:num>
  <w:num w:numId="13">
    <w:abstractNumId w:val="37"/>
  </w:num>
  <w:num w:numId="14">
    <w:abstractNumId w:val="0"/>
  </w:num>
  <w:num w:numId="15">
    <w:abstractNumId w:val="36"/>
  </w:num>
  <w:num w:numId="16">
    <w:abstractNumId w:val="16"/>
  </w:num>
  <w:num w:numId="17">
    <w:abstractNumId w:val="44"/>
  </w:num>
  <w:num w:numId="18">
    <w:abstractNumId w:val="26"/>
  </w:num>
  <w:num w:numId="19">
    <w:abstractNumId w:val="38"/>
  </w:num>
  <w:num w:numId="20">
    <w:abstractNumId w:val="20"/>
  </w:num>
  <w:num w:numId="21">
    <w:abstractNumId w:val="40"/>
  </w:num>
  <w:num w:numId="22">
    <w:abstractNumId w:val="2"/>
  </w:num>
  <w:num w:numId="23">
    <w:abstractNumId w:val="13"/>
  </w:num>
  <w:num w:numId="24">
    <w:abstractNumId w:val="25"/>
  </w:num>
  <w:num w:numId="25">
    <w:abstractNumId w:val="39"/>
  </w:num>
  <w:num w:numId="26">
    <w:abstractNumId w:val="30"/>
  </w:num>
  <w:num w:numId="27">
    <w:abstractNumId w:val="34"/>
  </w:num>
  <w:num w:numId="28">
    <w:abstractNumId w:val="35"/>
  </w:num>
  <w:num w:numId="29">
    <w:abstractNumId w:val="7"/>
  </w:num>
  <w:num w:numId="30">
    <w:abstractNumId w:val="3"/>
  </w:num>
  <w:num w:numId="31">
    <w:abstractNumId w:val="24"/>
  </w:num>
  <w:num w:numId="32">
    <w:abstractNumId w:val="23"/>
  </w:num>
  <w:num w:numId="33">
    <w:abstractNumId w:val="42"/>
  </w:num>
  <w:num w:numId="34">
    <w:abstractNumId w:val="28"/>
  </w:num>
  <w:num w:numId="35">
    <w:abstractNumId w:val="27"/>
  </w:num>
  <w:num w:numId="36">
    <w:abstractNumId w:val="15"/>
  </w:num>
  <w:num w:numId="37">
    <w:abstractNumId w:val="29"/>
  </w:num>
  <w:num w:numId="38">
    <w:abstractNumId w:val="21"/>
  </w:num>
  <w:num w:numId="39">
    <w:abstractNumId w:val="17"/>
  </w:num>
  <w:num w:numId="40">
    <w:abstractNumId w:val="4"/>
  </w:num>
  <w:num w:numId="41">
    <w:abstractNumId w:val="22"/>
  </w:num>
  <w:num w:numId="42">
    <w:abstractNumId w:val="5"/>
  </w:num>
  <w:num w:numId="43">
    <w:abstractNumId w:val="8"/>
  </w:num>
  <w:num w:numId="44">
    <w:abstractNumId w:val="6"/>
  </w:num>
  <w:num w:numId="45">
    <w:abstractNumId w:val="9"/>
  </w:num>
  <w:num w:numId="46">
    <w:abstractNumId w:val="14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77C"/>
    <w:rsid w:val="00002FBF"/>
    <w:rsid w:val="00003714"/>
    <w:rsid w:val="00003BD7"/>
    <w:rsid w:val="0002551A"/>
    <w:rsid w:val="000349B7"/>
    <w:rsid w:val="0003596B"/>
    <w:rsid w:val="0005021C"/>
    <w:rsid w:val="00053E7B"/>
    <w:rsid w:val="000728A9"/>
    <w:rsid w:val="000808C8"/>
    <w:rsid w:val="00081BCA"/>
    <w:rsid w:val="00083ECD"/>
    <w:rsid w:val="00092A60"/>
    <w:rsid w:val="00094869"/>
    <w:rsid w:val="00096721"/>
    <w:rsid w:val="000969DD"/>
    <w:rsid w:val="000A5A7A"/>
    <w:rsid w:val="000A630E"/>
    <w:rsid w:val="000A774A"/>
    <w:rsid w:val="000B04A7"/>
    <w:rsid w:val="000B0628"/>
    <w:rsid w:val="000B076A"/>
    <w:rsid w:val="000B4CCB"/>
    <w:rsid w:val="000B6D06"/>
    <w:rsid w:val="000C731D"/>
    <w:rsid w:val="000D3545"/>
    <w:rsid w:val="000E3499"/>
    <w:rsid w:val="000E5A7A"/>
    <w:rsid w:val="000E644A"/>
    <w:rsid w:val="00104B4E"/>
    <w:rsid w:val="001070F1"/>
    <w:rsid w:val="001137BE"/>
    <w:rsid w:val="001151C9"/>
    <w:rsid w:val="00117EF8"/>
    <w:rsid w:val="00140AB6"/>
    <w:rsid w:val="00145970"/>
    <w:rsid w:val="00147D6E"/>
    <w:rsid w:val="001551A9"/>
    <w:rsid w:val="00162FF6"/>
    <w:rsid w:val="0016326F"/>
    <w:rsid w:val="00163560"/>
    <w:rsid w:val="00165447"/>
    <w:rsid w:val="0018111C"/>
    <w:rsid w:val="00181217"/>
    <w:rsid w:val="00194EB4"/>
    <w:rsid w:val="001A4F4B"/>
    <w:rsid w:val="001B5F10"/>
    <w:rsid w:val="001C4DAB"/>
    <w:rsid w:val="001C7184"/>
    <w:rsid w:val="001C733E"/>
    <w:rsid w:val="001D14FC"/>
    <w:rsid w:val="001D4C14"/>
    <w:rsid w:val="001D4FC8"/>
    <w:rsid w:val="001D72C7"/>
    <w:rsid w:val="001E1728"/>
    <w:rsid w:val="001E18E9"/>
    <w:rsid w:val="001E1CCE"/>
    <w:rsid w:val="001E2D98"/>
    <w:rsid w:val="001F53DE"/>
    <w:rsid w:val="0020558B"/>
    <w:rsid w:val="0020689C"/>
    <w:rsid w:val="002127B7"/>
    <w:rsid w:val="00221ADE"/>
    <w:rsid w:val="00223EE3"/>
    <w:rsid w:val="00227071"/>
    <w:rsid w:val="00231D12"/>
    <w:rsid w:val="00235678"/>
    <w:rsid w:val="002404CB"/>
    <w:rsid w:val="002424DC"/>
    <w:rsid w:val="00243700"/>
    <w:rsid w:val="002628ED"/>
    <w:rsid w:val="00274083"/>
    <w:rsid w:val="002752A9"/>
    <w:rsid w:val="002770D0"/>
    <w:rsid w:val="00285905"/>
    <w:rsid w:val="00292B45"/>
    <w:rsid w:val="002A1AF4"/>
    <w:rsid w:val="002A55DC"/>
    <w:rsid w:val="002A7002"/>
    <w:rsid w:val="002B299E"/>
    <w:rsid w:val="002B36C4"/>
    <w:rsid w:val="002C1102"/>
    <w:rsid w:val="002C2AC1"/>
    <w:rsid w:val="002C482F"/>
    <w:rsid w:val="002C571F"/>
    <w:rsid w:val="002C75BE"/>
    <w:rsid w:val="002D1D40"/>
    <w:rsid w:val="002D283A"/>
    <w:rsid w:val="002D3287"/>
    <w:rsid w:val="002D3C42"/>
    <w:rsid w:val="002D5229"/>
    <w:rsid w:val="002D52D7"/>
    <w:rsid w:val="002E0A87"/>
    <w:rsid w:val="002E590E"/>
    <w:rsid w:val="002F1DA1"/>
    <w:rsid w:val="002F2E3E"/>
    <w:rsid w:val="002F4934"/>
    <w:rsid w:val="002F4CA2"/>
    <w:rsid w:val="002F5E90"/>
    <w:rsid w:val="00301D03"/>
    <w:rsid w:val="00305573"/>
    <w:rsid w:val="00306174"/>
    <w:rsid w:val="00307F01"/>
    <w:rsid w:val="00313CF3"/>
    <w:rsid w:val="00314901"/>
    <w:rsid w:val="00315EC2"/>
    <w:rsid w:val="003225C7"/>
    <w:rsid w:val="003247B9"/>
    <w:rsid w:val="00324833"/>
    <w:rsid w:val="003331FF"/>
    <w:rsid w:val="00337FBB"/>
    <w:rsid w:val="00340A40"/>
    <w:rsid w:val="003429E9"/>
    <w:rsid w:val="00346266"/>
    <w:rsid w:val="00350FAB"/>
    <w:rsid w:val="00351FC4"/>
    <w:rsid w:val="003536C2"/>
    <w:rsid w:val="003565F7"/>
    <w:rsid w:val="00356F74"/>
    <w:rsid w:val="003571DA"/>
    <w:rsid w:val="00361E55"/>
    <w:rsid w:val="00362875"/>
    <w:rsid w:val="00376B9D"/>
    <w:rsid w:val="00380953"/>
    <w:rsid w:val="00385903"/>
    <w:rsid w:val="0039533C"/>
    <w:rsid w:val="003B092A"/>
    <w:rsid w:val="003B321F"/>
    <w:rsid w:val="003B50FA"/>
    <w:rsid w:val="003B6A34"/>
    <w:rsid w:val="003D0355"/>
    <w:rsid w:val="003D52E2"/>
    <w:rsid w:val="003E17C5"/>
    <w:rsid w:val="003F5A42"/>
    <w:rsid w:val="0040013A"/>
    <w:rsid w:val="0041467B"/>
    <w:rsid w:val="00417FD6"/>
    <w:rsid w:val="004210A6"/>
    <w:rsid w:val="004215BA"/>
    <w:rsid w:val="00430846"/>
    <w:rsid w:val="0043188F"/>
    <w:rsid w:val="00434606"/>
    <w:rsid w:val="004370DB"/>
    <w:rsid w:val="00443D89"/>
    <w:rsid w:val="00446928"/>
    <w:rsid w:val="004545FA"/>
    <w:rsid w:val="00457C61"/>
    <w:rsid w:val="00462042"/>
    <w:rsid w:val="004930E9"/>
    <w:rsid w:val="004935D2"/>
    <w:rsid w:val="00493A6C"/>
    <w:rsid w:val="00495D80"/>
    <w:rsid w:val="0049660C"/>
    <w:rsid w:val="004A25C3"/>
    <w:rsid w:val="004B419C"/>
    <w:rsid w:val="004C4E13"/>
    <w:rsid w:val="004C7159"/>
    <w:rsid w:val="004C7CE7"/>
    <w:rsid w:val="004D7246"/>
    <w:rsid w:val="004E1C36"/>
    <w:rsid w:val="004F0511"/>
    <w:rsid w:val="004F17EA"/>
    <w:rsid w:val="0051429D"/>
    <w:rsid w:val="00516088"/>
    <w:rsid w:val="00525705"/>
    <w:rsid w:val="00526C12"/>
    <w:rsid w:val="00532830"/>
    <w:rsid w:val="0053528B"/>
    <w:rsid w:val="00547324"/>
    <w:rsid w:val="005514A3"/>
    <w:rsid w:val="00564912"/>
    <w:rsid w:val="0056691C"/>
    <w:rsid w:val="005708C3"/>
    <w:rsid w:val="0057520D"/>
    <w:rsid w:val="00581223"/>
    <w:rsid w:val="00590B24"/>
    <w:rsid w:val="005A38D2"/>
    <w:rsid w:val="005A3C34"/>
    <w:rsid w:val="005B1923"/>
    <w:rsid w:val="005C443A"/>
    <w:rsid w:val="005D0FDF"/>
    <w:rsid w:val="005D2252"/>
    <w:rsid w:val="005D5A47"/>
    <w:rsid w:val="005E033F"/>
    <w:rsid w:val="006103E4"/>
    <w:rsid w:val="00613870"/>
    <w:rsid w:val="00624F87"/>
    <w:rsid w:val="00625379"/>
    <w:rsid w:val="00626F49"/>
    <w:rsid w:val="00635FA5"/>
    <w:rsid w:val="00651B0F"/>
    <w:rsid w:val="00656C7D"/>
    <w:rsid w:val="00666997"/>
    <w:rsid w:val="006672C1"/>
    <w:rsid w:val="00671E95"/>
    <w:rsid w:val="00676707"/>
    <w:rsid w:val="00676F84"/>
    <w:rsid w:val="0067722A"/>
    <w:rsid w:val="00677B85"/>
    <w:rsid w:val="00681DC7"/>
    <w:rsid w:val="00682758"/>
    <w:rsid w:val="006856D5"/>
    <w:rsid w:val="00687B83"/>
    <w:rsid w:val="006A1C31"/>
    <w:rsid w:val="006A31DD"/>
    <w:rsid w:val="006A51C6"/>
    <w:rsid w:val="006B0E41"/>
    <w:rsid w:val="006B5357"/>
    <w:rsid w:val="006B5891"/>
    <w:rsid w:val="006D38DE"/>
    <w:rsid w:val="006E0F41"/>
    <w:rsid w:val="006E464B"/>
    <w:rsid w:val="006F3824"/>
    <w:rsid w:val="006F626A"/>
    <w:rsid w:val="00705956"/>
    <w:rsid w:val="00705A72"/>
    <w:rsid w:val="0070698B"/>
    <w:rsid w:val="007079A1"/>
    <w:rsid w:val="00710461"/>
    <w:rsid w:val="007112C3"/>
    <w:rsid w:val="007167FE"/>
    <w:rsid w:val="0072571A"/>
    <w:rsid w:val="00727D0F"/>
    <w:rsid w:val="0073298C"/>
    <w:rsid w:val="007367D6"/>
    <w:rsid w:val="00744E0A"/>
    <w:rsid w:val="00746B9D"/>
    <w:rsid w:val="00747077"/>
    <w:rsid w:val="0075263F"/>
    <w:rsid w:val="00753368"/>
    <w:rsid w:val="00753E76"/>
    <w:rsid w:val="007646D0"/>
    <w:rsid w:val="007704A9"/>
    <w:rsid w:val="007714BB"/>
    <w:rsid w:val="00771D8F"/>
    <w:rsid w:val="007830DB"/>
    <w:rsid w:val="007860DA"/>
    <w:rsid w:val="007902E6"/>
    <w:rsid w:val="0079149B"/>
    <w:rsid w:val="00791678"/>
    <w:rsid w:val="007937AA"/>
    <w:rsid w:val="00795B6F"/>
    <w:rsid w:val="00796C0A"/>
    <w:rsid w:val="007B4CB7"/>
    <w:rsid w:val="007B51A6"/>
    <w:rsid w:val="007C2DDA"/>
    <w:rsid w:val="007D5347"/>
    <w:rsid w:val="007E16DC"/>
    <w:rsid w:val="007E4AF5"/>
    <w:rsid w:val="007E5351"/>
    <w:rsid w:val="007E545D"/>
    <w:rsid w:val="007F1B59"/>
    <w:rsid w:val="007F3D7C"/>
    <w:rsid w:val="007F576B"/>
    <w:rsid w:val="00800A8F"/>
    <w:rsid w:val="00810182"/>
    <w:rsid w:val="00813635"/>
    <w:rsid w:val="0083607F"/>
    <w:rsid w:val="00836C6C"/>
    <w:rsid w:val="008405CD"/>
    <w:rsid w:val="00846B26"/>
    <w:rsid w:val="00855889"/>
    <w:rsid w:val="00861097"/>
    <w:rsid w:val="008753CB"/>
    <w:rsid w:val="008777D7"/>
    <w:rsid w:val="0088320B"/>
    <w:rsid w:val="0089044A"/>
    <w:rsid w:val="00892D3B"/>
    <w:rsid w:val="00895F23"/>
    <w:rsid w:val="008B0FC6"/>
    <w:rsid w:val="008B74E6"/>
    <w:rsid w:val="008C35E0"/>
    <w:rsid w:val="008E1464"/>
    <w:rsid w:val="008E5B49"/>
    <w:rsid w:val="008F6D4B"/>
    <w:rsid w:val="008F6E4B"/>
    <w:rsid w:val="008F7E3D"/>
    <w:rsid w:val="009071E5"/>
    <w:rsid w:val="00931519"/>
    <w:rsid w:val="00942EDC"/>
    <w:rsid w:val="009458EE"/>
    <w:rsid w:val="00947F22"/>
    <w:rsid w:val="00952AA7"/>
    <w:rsid w:val="0095577C"/>
    <w:rsid w:val="009620BE"/>
    <w:rsid w:val="009653A0"/>
    <w:rsid w:val="00972A36"/>
    <w:rsid w:val="00972B92"/>
    <w:rsid w:val="0097417C"/>
    <w:rsid w:val="0097479E"/>
    <w:rsid w:val="00977853"/>
    <w:rsid w:val="009816FD"/>
    <w:rsid w:val="00982515"/>
    <w:rsid w:val="00986C65"/>
    <w:rsid w:val="00992E7C"/>
    <w:rsid w:val="009976C9"/>
    <w:rsid w:val="009A30FA"/>
    <w:rsid w:val="009A3B7E"/>
    <w:rsid w:val="009C0DF3"/>
    <w:rsid w:val="009C3618"/>
    <w:rsid w:val="009C5F19"/>
    <w:rsid w:val="009C710A"/>
    <w:rsid w:val="009D04EF"/>
    <w:rsid w:val="009D6C4D"/>
    <w:rsid w:val="009E0685"/>
    <w:rsid w:val="009F58EF"/>
    <w:rsid w:val="009F5973"/>
    <w:rsid w:val="00A002E0"/>
    <w:rsid w:val="00A066FD"/>
    <w:rsid w:val="00A06EF1"/>
    <w:rsid w:val="00A11A6D"/>
    <w:rsid w:val="00A13A33"/>
    <w:rsid w:val="00A348B5"/>
    <w:rsid w:val="00A40F3B"/>
    <w:rsid w:val="00A44DDF"/>
    <w:rsid w:val="00A51AA2"/>
    <w:rsid w:val="00A60ECA"/>
    <w:rsid w:val="00A77C95"/>
    <w:rsid w:val="00AA14CD"/>
    <w:rsid w:val="00AA259E"/>
    <w:rsid w:val="00AB1492"/>
    <w:rsid w:val="00AB2999"/>
    <w:rsid w:val="00AB5401"/>
    <w:rsid w:val="00AC281C"/>
    <w:rsid w:val="00AC69DE"/>
    <w:rsid w:val="00AC6AFE"/>
    <w:rsid w:val="00AD1B0E"/>
    <w:rsid w:val="00AE0AE0"/>
    <w:rsid w:val="00AE30A4"/>
    <w:rsid w:val="00AE4048"/>
    <w:rsid w:val="00AE5A6C"/>
    <w:rsid w:val="00B00D53"/>
    <w:rsid w:val="00B019BC"/>
    <w:rsid w:val="00B03CA4"/>
    <w:rsid w:val="00B16D55"/>
    <w:rsid w:val="00B17B12"/>
    <w:rsid w:val="00B22871"/>
    <w:rsid w:val="00B23C01"/>
    <w:rsid w:val="00B262A5"/>
    <w:rsid w:val="00B33AB6"/>
    <w:rsid w:val="00B5768F"/>
    <w:rsid w:val="00B67DF1"/>
    <w:rsid w:val="00B7174A"/>
    <w:rsid w:val="00B72216"/>
    <w:rsid w:val="00B72637"/>
    <w:rsid w:val="00B80FCD"/>
    <w:rsid w:val="00B8654A"/>
    <w:rsid w:val="00B906DE"/>
    <w:rsid w:val="00B96026"/>
    <w:rsid w:val="00B97502"/>
    <w:rsid w:val="00BA26EF"/>
    <w:rsid w:val="00BA2E58"/>
    <w:rsid w:val="00BC5413"/>
    <w:rsid w:val="00BE225B"/>
    <w:rsid w:val="00BE2E0F"/>
    <w:rsid w:val="00BE2F61"/>
    <w:rsid w:val="00BE7343"/>
    <w:rsid w:val="00BF5A08"/>
    <w:rsid w:val="00C00F83"/>
    <w:rsid w:val="00C01EC1"/>
    <w:rsid w:val="00C11402"/>
    <w:rsid w:val="00C17826"/>
    <w:rsid w:val="00C2379F"/>
    <w:rsid w:val="00C24645"/>
    <w:rsid w:val="00C2476D"/>
    <w:rsid w:val="00C26FEB"/>
    <w:rsid w:val="00C27509"/>
    <w:rsid w:val="00C30668"/>
    <w:rsid w:val="00C313F1"/>
    <w:rsid w:val="00C337E2"/>
    <w:rsid w:val="00C46863"/>
    <w:rsid w:val="00C61C20"/>
    <w:rsid w:val="00C66E2B"/>
    <w:rsid w:val="00C726FE"/>
    <w:rsid w:val="00C75076"/>
    <w:rsid w:val="00C7787F"/>
    <w:rsid w:val="00C90F04"/>
    <w:rsid w:val="00C95DC6"/>
    <w:rsid w:val="00CA1205"/>
    <w:rsid w:val="00CA49D5"/>
    <w:rsid w:val="00CA5B51"/>
    <w:rsid w:val="00CA5CBD"/>
    <w:rsid w:val="00CB2056"/>
    <w:rsid w:val="00CC2894"/>
    <w:rsid w:val="00CC43DA"/>
    <w:rsid w:val="00CD6E4A"/>
    <w:rsid w:val="00CE1320"/>
    <w:rsid w:val="00CE7421"/>
    <w:rsid w:val="00CF64E5"/>
    <w:rsid w:val="00CF6B25"/>
    <w:rsid w:val="00D00300"/>
    <w:rsid w:val="00D05684"/>
    <w:rsid w:val="00D1034E"/>
    <w:rsid w:val="00D14A21"/>
    <w:rsid w:val="00D164AC"/>
    <w:rsid w:val="00D23BE3"/>
    <w:rsid w:val="00D274A3"/>
    <w:rsid w:val="00D308B2"/>
    <w:rsid w:val="00D35225"/>
    <w:rsid w:val="00D422B7"/>
    <w:rsid w:val="00D45F50"/>
    <w:rsid w:val="00D5174D"/>
    <w:rsid w:val="00D541A5"/>
    <w:rsid w:val="00D56A89"/>
    <w:rsid w:val="00D60A3D"/>
    <w:rsid w:val="00D62730"/>
    <w:rsid w:val="00D657F9"/>
    <w:rsid w:val="00D66F3D"/>
    <w:rsid w:val="00D701A5"/>
    <w:rsid w:val="00D70637"/>
    <w:rsid w:val="00D743F3"/>
    <w:rsid w:val="00D7473D"/>
    <w:rsid w:val="00D8299E"/>
    <w:rsid w:val="00D86A2C"/>
    <w:rsid w:val="00D9473B"/>
    <w:rsid w:val="00DA476A"/>
    <w:rsid w:val="00DB5FBA"/>
    <w:rsid w:val="00DC30C4"/>
    <w:rsid w:val="00DC4D7B"/>
    <w:rsid w:val="00DC67F3"/>
    <w:rsid w:val="00DD4C10"/>
    <w:rsid w:val="00DD64C5"/>
    <w:rsid w:val="00DE2722"/>
    <w:rsid w:val="00DF1D13"/>
    <w:rsid w:val="00DF1DFA"/>
    <w:rsid w:val="00DF3952"/>
    <w:rsid w:val="00DF3B2B"/>
    <w:rsid w:val="00DF4448"/>
    <w:rsid w:val="00DF5345"/>
    <w:rsid w:val="00DF5B54"/>
    <w:rsid w:val="00E01947"/>
    <w:rsid w:val="00E02819"/>
    <w:rsid w:val="00E03C5E"/>
    <w:rsid w:val="00E050AD"/>
    <w:rsid w:val="00E101D8"/>
    <w:rsid w:val="00E10BE8"/>
    <w:rsid w:val="00E165AA"/>
    <w:rsid w:val="00E36094"/>
    <w:rsid w:val="00E43C40"/>
    <w:rsid w:val="00E44DFC"/>
    <w:rsid w:val="00E53FA0"/>
    <w:rsid w:val="00E555AC"/>
    <w:rsid w:val="00E55968"/>
    <w:rsid w:val="00E64C4D"/>
    <w:rsid w:val="00E65C5C"/>
    <w:rsid w:val="00E705C1"/>
    <w:rsid w:val="00E754FE"/>
    <w:rsid w:val="00E76C30"/>
    <w:rsid w:val="00E82BAF"/>
    <w:rsid w:val="00E83F6A"/>
    <w:rsid w:val="00E85FEB"/>
    <w:rsid w:val="00E864B7"/>
    <w:rsid w:val="00E90445"/>
    <w:rsid w:val="00E93EEB"/>
    <w:rsid w:val="00E965C3"/>
    <w:rsid w:val="00E97930"/>
    <w:rsid w:val="00E979AD"/>
    <w:rsid w:val="00EA0B5D"/>
    <w:rsid w:val="00EA28A6"/>
    <w:rsid w:val="00EA4509"/>
    <w:rsid w:val="00EA7BCE"/>
    <w:rsid w:val="00EB4DBA"/>
    <w:rsid w:val="00EC2150"/>
    <w:rsid w:val="00ED07B9"/>
    <w:rsid w:val="00ED0A1E"/>
    <w:rsid w:val="00ED3441"/>
    <w:rsid w:val="00ED34A8"/>
    <w:rsid w:val="00EE15C7"/>
    <w:rsid w:val="00EE1D90"/>
    <w:rsid w:val="00EE473D"/>
    <w:rsid w:val="00EE4F05"/>
    <w:rsid w:val="00EE5071"/>
    <w:rsid w:val="00EE5A9D"/>
    <w:rsid w:val="00EE6FCE"/>
    <w:rsid w:val="00EF1F44"/>
    <w:rsid w:val="00EF265C"/>
    <w:rsid w:val="00EF3FF3"/>
    <w:rsid w:val="00EF711F"/>
    <w:rsid w:val="00EF78D8"/>
    <w:rsid w:val="00F00E21"/>
    <w:rsid w:val="00F03887"/>
    <w:rsid w:val="00F07CCE"/>
    <w:rsid w:val="00F1135F"/>
    <w:rsid w:val="00F125D0"/>
    <w:rsid w:val="00F14EF6"/>
    <w:rsid w:val="00F1761B"/>
    <w:rsid w:val="00F17DC9"/>
    <w:rsid w:val="00F34DE7"/>
    <w:rsid w:val="00F35BCE"/>
    <w:rsid w:val="00F50440"/>
    <w:rsid w:val="00F768A9"/>
    <w:rsid w:val="00F81D6D"/>
    <w:rsid w:val="00F90D8D"/>
    <w:rsid w:val="00F92A2E"/>
    <w:rsid w:val="00F94953"/>
    <w:rsid w:val="00F94DB5"/>
    <w:rsid w:val="00F96E84"/>
    <w:rsid w:val="00FA14B3"/>
    <w:rsid w:val="00FA518E"/>
    <w:rsid w:val="00FA7A44"/>
    <w:rsid w:val="00FC3C3C"/>
    <w:rsid w:val="00FC3D3D"/>
    <w:rsid w:val="00FD3781"/>
    <w:rsid w:val="00FD3ACA"/>
    <w:rsid w:val="00FF14D4"/>
    <w:rsid w:val="00FF577B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7C"/>
    <w:pPr>
      <w:spacing w:after="200" w:line="276" w:lineRule="auto"/>
    </w:pPr>
    <w:rPr>
      <w:rFonts w:eastAsiaTheme="minorEastAsia"/>
    </w:rPr>
  </w:style>
  <w:style w:type="paragraph" w:styleId="Heading1">
    <w:name w:val="heading 1"/>
    <w:next w:val="Normal"/>
    <w:link w:val="Heading1Char"/>
    <w:uiPriority w:val="9"/>
    <w:unhideWhenUsed/>
    <w:qFormat/>
    <w:rsid w:val="006A1C31"/>
    <w:pPr>
      <w:keepNext/>
      <w:keepLines/>
      <w:spacing w:after="383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A1C31"/>
    <w:pPr>
      <w:keepNext/>
      <w:keepLines/>
      <w:spacing w:after="357" w:line="246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5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E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F58EF"/>
    <w:rPr>
      <w:rFonts w:ascii="Courier New" w:eastAsia="Times New Roman" w:hAnsi="Courier New" w:cs="Courier New"/>
      <w:b/>
      <w:bCs/>
      <w:color w:val="22224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E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D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A1C3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A1C3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AB149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D04E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82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8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62C9-B8D1-4F30-842C-095BCFF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For Design Productivity Improvement</vt:lpstr>
    </vt:vector>
  </TitlesOfParts>
  <Company>Grizli777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or Design Productivity Improvement</dc:title>
  <dc:subject/>
  <dc:creator>talktome.ruchi@gmail.com</dc:creator>
  <cp:keywords/>
  <dc:description/>
  <cp:lastModifiedBy>alkaggc</cp:lastModifiedBy>
  <cp:revision>35</cp:revision>
  <cp:lastPrinted>2015-11-13T12:13:00Z</cp:lastPrinted>
  <dcterms:created xsi:type="dcterms:W3CDTF">2015-11-13T10:34:00Z</dcterms:created>
  <dcterms:modified xsi:type="dcterms:W3CDTF">2016-07-27T14:34:00Z</dcterms:modified>
</cp:coreProperties>
</file>